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4CCD" w14:textId="7DB47FF3" w:rsidR="00F25119" w:rsidRDefault="00362420">
      <w:r>
        <w:rPr>
          <w:noProof/>
        </w:rPr>
        <w:drawing>
          <wp:anchor distT="0" distB="0" distL="114300" distR="114300" simplePos="0" relativeHeight="251660288" behindDoc="0" locked="0" layoutInCell="1" allowOverlap="1" wp14:anchorId="508401A8" wp14:editId="633B68F5">
            <wp:simplePos x="0" y="0"/>
            <wp:positionH relativeFrom="column">
              <wp:posOffset>3973195</wp:posOffset>
            </wp:positionH>
            <wp:positionV relativeFrom="paragraph">
              <wp:posOffset>46853</wp:posOffset>
            </wp:positionV>
            <wp:extent cx="1081087" cy="1312749"/>
            <wp:effectExtent l="0" t="0" r="5080" b="1905"/>
            <wp:wrapNone/>
            <wp:docPr id="1411335935" name="Obrázek 3" descr="Obsah obrázku klipart, kresba, ilustrace, Kreslený fil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35935" name="Obrázek 3" descr="Obsah obrázku klipart, kresba, ilustrace, Kreslený film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87" cy="131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4CFB73" wp14:editId="24C63712">
            <wp:simplePos x="0" y="0"/>
            <wp:positionH relativeFrom="column">
              <wp:posOffset>5292725</wp:posOffset>
            </wp:positionH>
            <wp:positionV relativeFrom="paragraph">
              <wp:posOffset>68262</wp:posOffset>
            </wp:positionV>
            <wp:extent cx="1095375" cy="1290955"/>
            <wp:effectExtent l="0" t="0" r="9525" b="4445"/>
            <wp:wrapNone/>
            <wp:docPr id="311900181" name="Obrázek 4" descr="Obsah obrázku kresba, kreslené, ilustrace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0181" name="Obrázek 4" descr="Obsah obrázku kresba, kreslené, ilustrace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9">
        <w:rPr>
          <w:noProof/>
        </w:rPr>
        <w:drawing>
          <wp:anchor distT="0" distB="0" distL="114300" distR="114300" simplePos="0" relativeHeight="251658240" behindDoc="0" locked="0" layoutInCell="1" allowOverlap="1" wp14:anchorId="370410B6" wp14:editId="7CCC7306">
            <wp:simplePos x="0" y="0"/>
            <wp:positionH relativeFrom="margin">
              <wp:posOffset>72707</wp:posOffset>
            </wp:positionH>
            <wp:positionV relativeFrom="paragraph">
              <wp:posOffset>0</wp:posOffset>
            </wp:positionV>
            <wp:extent cx="2109470" cy="1508125"/>
            <wp:effectExtent l="0" t="0" r="5080" b="0"/>
            <wp:wrapSquare wrapText="bothSides"/>
            <wp:docPr id="580156450" name="Obrázek 1" descr="Obsah obrázku klipart, Grafika, grafický design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6450" name="Obrázek 1" descr="Obsah obrázku klipart, Grafika, grafický design, ilustrace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CA9B" w14:textId="66F0A63C" w:rsidR="00F25119" w:rsidRPr="00F25119" w:rsidRDefault="00F25119" w:rsidP="00F25119"/>
    <w:p w14:paraId="7940F2BB" w14:textId="34EF057E" w:rsidR="00F25119" w:rsidRPr="00F25119" w:rsidRDefault="00362420" w:rsidP="00362420">
      <w:pPr>
        <w:tabs>
          <w:tab w:val="left" w:pos="4403"/>
        </w:tabs>
      </w:pPr>
      <w:r>
        <w:tab/>
      </w:r>
    </w:p>
    <w:p w14:paraId="46260DA2" w14:textId="77777777" w:rsidR="00F25119" w:rsidRPr="00F25119" w:rsidRDefault="00F25119" w:rsidP="00F25119"/>
    <w:p w14:paraId="1D9B9F21" w14:textId="77777777" w:rsidR="00F25119" w:rsidRPr="00F25119" w:rsidRDefault="00F25119" w:rsidP="00F25119"/>
    <w:p w14:paraId="345765DC" w14:textId="4F725F6C" w:rsidR="00F25119" w:rsidRDefault="00F25119" w:rsidP="00F25119">
      <w:r>
        <w:t>_________________________________________________________________________________________________</w:t>
      </w:r>
    </w:p>
    <w:p w14:paraId="7DCA26E3" w14:textId="32CFD11D" w:rsidR="00F25119" w:rsidRPr="00F25119" w:rsidRDefault="00F25119" w:rsidP="00A01410">
      <w:pPr>
        <w:ind w:firstLine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25119">
        <w:rPr>
          <w:rFonts w:ascii="Times New Roman" w:hAnsi="Times New Roman" w:cs="Times New Roman"/>
          <w:b/>
          <w:bCs/>
          <w:sz w:val="56"/>
          <w:szCs w:val="56"/>
        </w:rPr>
        <w:t>Pozvánka</w:t>
      </w:r>
    </w:p>
    <w:p w14:paraId="3E8EC0D6" w14:textId="086D3EC7" w:rsidR="00F25119" w:rsidRPr="00362420" w:rsidRDefault="00F25119" w:rsidP="00362420">
      <w:pPr>
        <w:ind w:firstLine="708"/>
        <w:rPr>
          <w:rFonts w:ascii="Times New Roman" w:hAnsi="Times New Roman" w:cs="Times New Roman"/>
          <w:b/>
          <w:bCs/>
          <w:sz w:val="52"/>
          <w:szCs w:val="52"/>
        </w:rPr>
      </w:pPr>
      <w:r w:rsidRPr="00362420">
        <w:rPr>
          <w:rFonts w:ascii="Times New Roman" w:hAnsi="Times New Roman" w:cs="Times New Roman"/>
          <w:b/>
          <w:bCs/>
          <w:sz w:val="52"/>
          <w:szCs w:val="52"/>
        </w:rPr>
        <w:t>RYBÁŘSKÉ ZÁVODY pro d</w:t>
      </w:r>
      <w:r w:rsidR="00362420" w:rsidRPr="00362420">
        <w:rPr>
          <w:rFonts w:ascii="Times New Roman" w:hAnsi="Times New Roman" w:cs="Times New Roman"/>
          <w:b/>
          <w:bCs/>
          <w:sz w:val="52"/>
          <w:szCs w:val="52"/>
        </w:rPr>
        <w:t xml:space="preserve">ěti do </w:t>
      </w:r>
      <w:proofErr w:type="gramStart"/>
      <w:r w:rsidR="00362420" w:rsidRPr="00362420">
        <w:rPr>
          <w:rFonts w:ascii="Times New Roman" w:hAnsi="Times New Roman" w:cs="Times New Roman"/>
          <w:b/>
          <w:bCs/>
          <w:sz w:val="52"/>
          <w:szCs w:val="52"/>
        </w:rPr>
        <w:t>15-ti</w:t>
      </w:r>
      <w:proofErr w:type="gramEnd"/>
      <w:r w:rsidR="00362420" w:rsidRPr="00362420">
        <w:rPr>
          <w:rFonts w:ascii="Times New Roman" w:hAnsi="Times New Roman" w:cs="Times New Roman"/>
          <w:b/>
          <w:bCs/>
          <w:sz w:val="52"/>
          <w:szCs w:val="52"/>
        </w:rPr>
        <w:t xml:space="preserve"> let</w:t>
      </w:r>
      <w:r w:rsidRPr="00362420">
        <w:rPr>
          <w:rFonts w:ascii="Times New Roman" w:hAnsi="Times New Roman" w:cs="Times New Roman"/>
          <w:b/>
          <w:bCs/>
          <w:sz w:val="52"/>
          <w:szCs w:val="52"/>
        </w:rPr>
        <w:t>,</w:t>
      </w:r>
    </w:p>
    <w:p w14:paraId="2B43CF28" w14:textId="55588E00" w:rsidR="00F25119" w:rsidRPr="00A01410" w:rsidRDefault="00F25119" w:rsidP="00A01410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 xml:space="preserve">které se konají na </w:t>
      </w:r>
      <w:proofErr w:type="spellStart"/>
      <w:r w:rsidRPr="00A01410">
        <w:rPr>
          <w:rFonts w:ascii="Times New Roman" w:hAnsi="Times New Roman" w:cs="Times New Roman"/>
          <w:sz w:val="40"/>
          <w:szCs w:val="40"/>
        </w:rPr>
        <w:t>beňovském</w:t>
      </w:r>
      <w:proofErr w:type="spellEnd"/>
      <w:r w:rsidRPr="00A01410">
        <w:rPr>
          <w:rFonts w:ascii="Times New Roman" w:hAnsi="Times New Roman" w:cs="Times New Roman"/>
          <w:sz w:val="40"/>
          <w:szCs w:val="40"/>
        </w:rPr>
        <w:t xml:space="preserve"> rybníce za každého počasí</w:t>
      </w:r>
    </w:p>
    <w:p w14:paraId="02A14DF7" w14:textId="10ADBD37" w:rsidR="00A01410" w:rsidRDefault="00A01410" w:rsidP="00A01410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ne 2</w:t>
      </w:r>
      <w:r w:rsidR="00362420">
        <w:rPr>
          <w:rFonts w:ascii="Times New Roman" w:hAnsi="Times New Roman" w:cs="Times New Roman"/>
          <w:b/>
          <w:bCs/>
          <w:sz w:val="40"/>
          <w:szCs w:val="40"/>
        </w:rPr>
        <w:t>6</w:t>
      </w:r>
      <w:r>
        <w:rPr>
          <w:rFonts w:ascii="Times New Roman" w:hAnsi="Times New Roman" w:cs="Times New Roman"/>
          <w:b/>
          <w:bCs/>
          <w:sz w:val="40"/>
          <w:szCs w:val="40"/>
        </w:rPr>
        <w:t>. května 2024</w:t>
      </w:r>
    </w:p>
    <w:p w14:paraId="650018FA" w14:textId="77777777" w:rsidR="00362420" w:rsidRDefault="00362420" w:rsidP="00A01410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BAEB89" w14:textId="510B4F2D" w:rsidR="00A01410" w:rsidRDefault="00A01410" w:rsidP="00A01410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47F5EB17" w14:textId="14FA4CE4" w:rsidR="00A01410" w:rsidRPr="00A01410" w:rsidRDefault="0036242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="00A01410" w:rsidRPr="00A01410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3</w:t>
      </w:r>
      <w:r w:rsidR="00A01410" w:rsidRPr="00A01410">
        <w:rPr>
          <w:rFonts w:ascii="Times New Roman" w:hAnsi="Times New Roman" w:cs="Times New Roman"/>
          <w:sz w:val="40"/>
          <w:szCs w:val="40"/>
        </w:rPr>
        <w:t xml:space="preserve">0 – </w:t>
      </w:r>
      <w:r>
        <w:rPr>
          <w:rFonts w:ascii="Times New Roman" w:hAnsi="Times New Roman" w:cs="Times New Roman"/>
          <w:sz w:val="40"/>
          <w:szCs w:val="40"/>
        </w:rPr>
        <w:t>8</w:t>
      </w:r>
      <w:r w:rsidR="00A01410" w:rsidRPr="00A01410">
        <w:rPr>
          <w:rFonts w:ascii="Times New Roman" w:hAnsi="Times New Roman" w:cs="Times New Roman"/>
          <w:sz w:val="40"/>
          <w:szCs w:val="40"/>
        </w:rPr>
        <w:t xml:space="preserve">:50 hod   </w:t>
      </w:r>
      <w:r w:rsidR="00A01410">
        <w:rPr>
          <w:rFonts w:ascii="Times New Roman" w:hAnsi="Times New Roman" w:cs="Times New Roman"/>
          <w:sz w:val="40"/>
          <w:szCs w:val="40"/>
        </w:rPr>
        <w:t xml:space="preserve">          </w:t>
      </w:r>
      <w:r w:rsidR="00A01410" w:rsidRPr="00A01410">
        <w:rPr>
          <w:rFonts w:ascii="Times New Roman" w:hAnsi="Times New Roman" w:cs="Times New Roman"/>
          <w:sz w:val="40"/>
          <w:szCs w:val="40"/>
        </w:rPr>
        <w:t>PREZENCE</w:t>
      </w:r>
    </w:p>
    <w:p w14:paraId="3653D464" w14:textId="667876B9" w:rsidR="00A01410" w:rsidRPr="00A01410" w:rsidRDefault="0036242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="00A01410" w:rsidRPr="00A01410">
        <w:rPr>
          <w:rFonts w:ascii="Times New Roman" w:hAnsi="Times New Roman" w:cs="Times New Roman"/>
          <w:sz w:val="40"/>
          <w:szCs w:val="40"/>
        </w:rPr>
        <w:t xml:space="preserve">:50 hod   </w:t>
      </w:r>
      <w:r w:rsidR="00A01410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410" w:rsidRPr="00A01410">
        <w:rPr>
          <w:rFonts w:ascii="Times New Roman" w:hAnsi="Times New Roman" w:cs="Times New Roman"/>
          <w:sz w:val="40"/>
          <w:szCs w:val="40"/>
        </w:rPr>
        <w:t>SLAVNOSTÍ ZAHÁJENÍ</w:t>
      </w:r>
    </w:p>
    <w:p w14:paraId="131A5ADD" w14:textId="6DB7FADD" w:rsidR="00A01410" w:rsidRPr="00A01410" w:rsidRDefault="0036242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</w:t>
      </w:r>
      <w:r w:rsidR="00A01410" w:rsidRPr="00A01410">
        <w:rPr>
          <w:rFonts w:ascii="Times New Roman" w:hAnsi="Times New Roman" w:cs="Times New Roman"/>
          <w:sz w:val="40"/>
          <w:szCs w:val="40"/>
        </w:rPr>
        <w:t xml:space="preserve">:00 hod   </w:t>
      </w:r>
      <w:r w:rsidR="00A01410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410" w:rsidRPr="00A01410">
        <w:rPr>
          <w:rFonts w:ascii="Times New Roman" w:hAnsi="Times New Roman" w:cs="Times New Roman"/>
          <w:sz w:val="40"/>
          <w:szCs w:val="40"/>
        </w:rPr>
        <w:t>ZAČÁTEK ZÁVODU</w:t>
      </w:r>
    </w:p>
    <w:p w14:paraId="0AD04507" w14:textId="4FD2FA54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>1</w:t>
      </w:r>
      <w:r w:rsidR="00362420">
        <w:rPr>
          <w:rFonts w:ascii="Times New Roman" w:hAnsi="Times New Roman" w:cs="Times New Roman"/>
          <w:sz w:val="40"/>
          <w:szCs w:val="40"/>
        </w:rPr>
        <w:t>2</w:t>
      </w:r>
      <w:r w:rsidRPr="00A01410">
        <w:rPr>
          <w:rFonts w:ascii="Times New Roman" w:hAnsi="Times New Roman" w:cs="Times New Roman"/>
          <w:sz w:val="40"/>
          <w:szCs w:val="40"/>
        </w:rPr>
        <w:t xml:space="preserve">:00 hod   </w:t>
      </w: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A01410">
        <w:rPr>
          <w:rFonts w:ascii="Times New Roman" w:hAnsi="Times New Roman" w:cs="Times New Roman"/>
          <w:sz w:val="40"/>
          <w:szCs w:val="40"/>
        </w:rPr>
        <w:t>KONEC ZÁVODU</w:t>
      </w:r>
    </w:p>
    <w:p w14:paraId="095E897D" w14:textId="39F44F79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A01410">
        <w:rPr>
          <w:rFonts w:ascii="Times New Roman" w:hAnsi="Times New Roman" w:cs="Times New Roman"/>
          <w:sz w:val="40"/>
          <w:szCs w:val="40"/>
        </w:rPr>
        <w:t>1</w:t>
      </w:r>
      <w:r w:rsidR="00362420">
        <w:rPr>
          <w:rFonts w:ascii="Times New Roman" w:hAnsi="Times New Roman" w:cs="Times New Roman"/>
          <w:sz w:val="40"/>
          <w:szCs w:val="40"/>
        </w:rPr>
        <w:t>2</w:t>
      </w:r>
      <w:r w:rsidRPr="00A01410">
        <w:rPr>
          <w:rFonts w:ascii="Times New Roman" w:hAnsi="Times New Roman" w:cs="Times New Roman"/>
          <w:sz w:val="40"/>
          <w:szCs w:val="40"/>
        </w:rPr>
        <w:t>:</w:t>
      </w:r>
      <w:r w:rsidR="00362420">
        <w:rPr>
          <w:rFonts w:ascii="Times New Roman" w:hAnsi="Times New Roman" w:cs="Times New Roman"/>
          <w:sz w:val="40"/>
          <w:szCs w:val="40"/>
        </w:rPr>
        <w:t>30</w:t>
      </w:r>
      <w:r w:rsidRPr="00A01410">
        <w:rPr>
          <w:rFonts w:ascii="Times New Roman" w:hAnsi="Times New Roman" w:cs="Times New Roman"/>
          <w:sz w:val="40"/>
          <w:szCs w:val="40"/>
        </w:rPr>
        <w:t xml:space="preserve"> hod   </w:t>
      </w: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A01410">
        <w:rPr>
          <w:rFonts w:ascii="Times New Roman" w:hAnsi="Times New Roman" w:cs="Times New Roman"/>
          <w:sz w:val="40"/>
          <w:szCs w:val="40"/>
        </w:rPr>
        <w:t>VYHODNOCENÍ</w:t>
      </w:r>
    </w:p>
    <w:p w14:paraId="3ABB6C1F" w14:textId="77777777" w:rsidR="00A01410" w:rsidRDefault="00A01410" w:rsidP="00A01410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FE04ED6" w14:textId="64E6B3D4" w:rsidR="00A01410" w:rsidRDefault="00504D5E" w:rsidP="00A01410">
      <w:pPr>
        <w:spacing w:after="0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A8099CF" wp14:editId="3DD150EE">
            <wp:simplePos x="0" y="0"/>
            <wp:positionH relativeFrom="column">
              <wp:posOffset>4783137</wp:posOffset>
            </wp:positionH>
            <wp:positionV relativeFrom="paragraph">
              <wp:posOffset>173673</wp:posOffset>
            </wp:positionV>
            <wp:extent cx="1714500" cy="868680"/>
            <wp:effectExtent l="76200" t="171450" r="57150" b="179070"/>
            <wp:wrapThrough wrapText="bothSides">
              <wp:wrapPolygon edited="0">
                <wp:start x="-621" y="97"/>
                <wp:lineTo x="-460" y="17932"/>
                <wp:lineTo x="4825" y="21571"/>
                <wp:lineTo x="20028" y="21628"/>
                <wp:lineTo x="20312" y="21995"/>
                <wp:lineTo x="21957" y="21321"/>
                <wp:lineTo x="21744" y="14635"/>
                <wp:lineTo x="21903" y="6829"/>
                <wp:lineTo x="20466" y="161"/>
                <wp:lineTo x="20213" y="-4573"/>
                <wp:lineTo x="11412" y="-4352"/>
                <wp:lineTo x="1493" y="-770"/>
                <wp:lineTo x="-621" y="97"/>
              </wp:wrapPolygon>
            </wp:wrapThrough>
            <wp:docPr id="580865682" name="Obrázek 2" descr="Obsah obrázku ryba, Rybí produkty, Ploutev, plody moř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65682" name="Obrázek 2" descr="Obsah obrázku ryba, Rybí produkty, Ploutev, plody moře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4012">
                      <a:off x="0" y="0"/>
                      <a:ext cx="17145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10" w:rsidRPr="00A01410">
        <w:rPr>
          <w:rFonts w:ascii="Times New Roman" w:hAnsi="Times New Roman" w:cs="Times New Roman"/>
          <w:b/>
          <w:bCs/>
          <w:sz w:val="40"/>
          <w:szCs w:val="40"/>
        </w:rPr>
        <w:t xml:space="preserve">STARTOVNÉ: </w:t>
      </w:r>
      <w:r w:rsidR="00362420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A01410" w:rsidRPr="00A01410">
        <w:rPr>
          <w:rFonts w:ascii="Times New Roman" w:hAnsi="Times New Roman" w:cs="Times New Roman"/>
          <w:b/>
          <w:bCs/>
          <w:sz w:val="40"/>
          <w:szCs w:val="40"/>
        </w:rPr>
        <w:t>0,- Kč</w:t>
      </w:r>
    </w:p>
    <w:p w14:paraId="1B0022DC" w14:textId="0905D7B2" w:rsidR="00A01410" w:rsidRDefault="00A01410" w:rsidP="00A01410">
      <w:pPr>
        <w:spacing w:after="0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Lov na </w:t>
      </w:r>
      <w:r w:rsidR="00362420">
        <w:rPr>
          <w:rFonts w:ascii="Times New Roman" w:hAnsi="Times New Roman" w:cs="Times New Roman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prut s jedním návazcem</w:t>
      </w:r>
    </w:p>
    <w:p w14:paraId="5A1D100F" w14:textId="7677443F" w:rsidR="00A01410" w:rsidRDefault="00504D5E" w:rsidP="00504D5E">
      <w:pPr>
        <w:tabs>
          <w:tab w:val="left" w:pos="8183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695FE7CF" w14:textId="77777777" w:rsidR="00362420" w:rsidRDefault="00362420" w:rsidP="00504D5E">
      <w:pPr>
        <w:tabs>
          <w:tab w:val="left" w:pos="8183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2533468" w14:textId="29CF6CB2" w:rsidR="00A01410" w:rsidRPr="00A01410" w:rsidRDefault="00A01410" w:rsidP="00A01410">
      <w:pPr>
        <w:spacing w:after="0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ohaté občerstvení zajištěno</w:t>
      </w:r>
    </w:p>
    <w:p w14:paraId="75A12CD9" w14:textId="77777777" w:rsidR="00362420" w:rsidRDefault="00362420" w:rsidP="00F25119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07D399" w14:textId="0AB78761" w:rsidR="00F25119" w:rsidRPr="00504D5E" w:rsidRDefault="00A01410" w:rsidP="00504D5E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04D5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Těšíme se na Vaši návštěvu</w:t>
      </w:r>
    </w:p>
    <w:sectPr w:rsidR="00F25119" w:rsidRPr="00504D5E" w:rsidSect="00A014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520A" w14:textId="77777777" w:rsidR="00A01410" w:rsidRDefault="00A01410" w:rsidP="00A01410">
      <w:pPr>
        <w:spacing w:after="0" w:line="240" w:lineRule="auto"/>
      </w:pPr>
      <w:r>
        <w:separator/>
      </w:r>
    </w:p>
  </w:endnote>
  <w:endnote w:type="continuationSeparator" w:id="0">
    <w:p w14:paraId="4C209A3C" w14:textId="77777777" w:rsidR="00A01410" w:rsidRDefault="00A01410" w:rsidP="00A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B959" w14:textId="77777777" w:rsidR="00A01410" w:rsidRDefault="00A01410" w:rsidP="00A01410">
      <w:pPr>
        <w:spacing w:after="0" w:line="240" w:lineRule="auto"/>
      </w:pPr>
      <w:r>
        <w:separator/>
      </w:r>
    </w:p>
  </w:footnote>
  <w:footnote w:type="continuationSeparator" w:id="0">
    <w:p w14:paraId="6DC68A37" w14:textId="77777777" w:rsidR="00A01410" w:rsidRDefault="00A01410" w:rsidP="00A01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19"/>
    <w:rsid w:val="00362420"/>
    <w:rsid w:val="004C66D8"/>
    <w:rsid w:val="00504D5E"/>
    <w:rsid w:val="00A01410"/>
    <w:rsid w:val="00F2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40C0"/>
  <w15:chartTrackingRefBased/>
  <w15:docId w15:val="{9DE7FD89-462D-44F1-9DFD-901ADE47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5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5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5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5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5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5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5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5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5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5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5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5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511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511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511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511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511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511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25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2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5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25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25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2511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2511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2511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5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511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2511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0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410"/>
  </w:style>
  <w:style w:type="paragraph" w:styleId="Zpat">
    <w:name w:val="footer"/>
    <w:basedOn w:val="Normln"/>
    <w:link w:val="ZpatChar"/>
    <w:uiPriority w:val="99"/>
    <w:unhideWhenUsed/>
    <w:rsid w:val="00A0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A8B-4BA5-4732-9A43-018F5D3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eňov</dc:creator>
  <cp:keywords/>
  <dc:description/>
  <cp:lastModifiedBy>Obec Beňov</cp:lastModifiedBy>
  <cp:revision>2</cp:revision>
  <cp:lastPrinted>2024-04-15T09:48:00Z</cp:lastPrinted>
  <dcterms:created xsi:type="dcterms:W3CDTF">2024-04-15T09:48:00Z</dcterms:created>
  <dcterms:modified xsi:type="dcterms:W3CDTF">2024-04-15T09:48:00Z</dcterms:modified>
</cp:coreProperties>
</file>